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BC792" w14:textId="77777777" w:rsidR="0057708A" w:rsidRDefault="0057708A" w:rsidP="00183C13">
      <w:pPr>
        <w:rPr>
          <w:rFonts w:ascii="Arial" w:hAnsi="Arial" w:cs="Arial"/>
          <w:sz w:val="20"/>
        </w:rPr>
      </w:pPr>
    </w:p>
    <w:p w14:paraId="5A641204" w14:textId="77777777" w:rsidR="00CF1091" w:rsidRDefault="00741666" w:rsidP="00A20F2F">
      <w:pPr>
        <w:pStyle w:val="Nagwek2"/>
        <w:jc w:val="right"/>
        <w:rPr>
          <w:rFonts w:ascii="Arial" w:hAnsi="Arial" w:cs="Arial"/>
          <w:sz w:val="20"/>
        </w:rPr>
      </w:pPr>
      <w:r w:rsidRPr="005E2B0B">
        <w:rPr>
          <w:rFonts w:ascii="Arial" w:hAnsi="Arial" w:cs="Arial"/>
          <w:sz w:val="20"/>
        </w:rPr>
        <w:t>Załącznik nr 1</w:t>
      </w:r>
    </w:p>
    <w:p w14:paraId="4C140575" w14:textId="14F1167D" w:rsidR="00A20F2F" w:rsidRPr="00A20F2F" w:rsidRDefault="00A20F2F" w:rsidP="00A20F2F">
      <w:pPr>
        <w:pStyle w:val="Tekstpodstawowy"/>
      </w:pPr>
      <w:r>
        <w:rPr>
          <w:rFonts w:ascii="Arial" w:hAnsi="Arial" w:cs="Arial"/>
          <w:sz w:val="20"/>
        </w:rPr>
        <w:t>FZ.271.1.</w:t>
      </w:r>
      <w:r w:rsidR="00BC27F9">
        <w:rPr>
          <w:rFonts w:ascii="Arial" w:hAnsi="Arial" w:cs="Arial"/>
          <w:sz w:val="20"/>
        </w:rPr>
        <w:t>2</w:t>
      </w:r>
      <w:r w:rsidR="0046163A">
        <w:rPr>
          <w:rFonts w:ascii="Arial" w:hAnsi="Arial" w:cs="Arial"/>
          <w:sz w:val="20"/>
        </w:rPr>
        <w:t>3.2021</w:t>
      </w:r>
    </w:p>
    <w:p w14:paraId="372249D3" w14:textId="77777777" w:rsidR="00CF1091" w:rsidRPr="0011255D" w:rsidRDefault="00CF1091" w:rsidP="00741666">
      <w:pPr>
        <w:ind w:right="6772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46163A" w:rsidRPr="0046163A" w14:paraId="0ED8A3F3" w14:textId="77777777" w:rsidTr="00A422FE">
        <w:trPr>
          <w:trHeight w:val="1644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3976E1D8" w14:textId="77777777" w:rsidR="0046163A" w:rsidRPr="0046163A" w:rsidRDefault="0046163A" w:rsidP="0046163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0C2EC2B" w14:textId="77777777" w:rsidR="0046163A" w:rsidRPr="0046163A" w:rsidRDefault="0046163A" w:rsidP="0046163A">
            <w:pPr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6163A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</w:p>
          <w:p w14:paraId="70EAF925" w14:textId="77777777" w:rsidR="0046163A" w:rsidRPr="0046163A" w:rsidRDefault="0046163A" w:rsidP="0046163A">
            <w:pPr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0165043F" w14:textId="77777777" w:rsidR="0046163A" w:rsidRPr="0046163A" w:rsidRDefault="0046163A" w:rsidP="0046163A">
            <w:pPr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1B60857C" w14:textId="77777777" w:rsidR="0046163A" w:rsidRPr="0046163A" w:rsidRDefault="0046163A" w:rsidP="0046163A">
            <w:pPr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60ED9A0C" w14:textId="77777777" w:rsidR="0046163A" w:rsidRPr="0046163A" w:rsidRDefault="0046163A" w:rsidP="0046163A">
            <w:pPr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163BA5F3" w14:textId="77777777" w:rsidR="0046163A" w:rsidRPr="0046163A" w:rsidRDefault="0046163A" w:rsidP="0046163A">
            <w:pPr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6163A">
              <w:rPr>
                <w:rFonts w:ascii="Arial" w:hAnsi="Arial" w:cs="Arial"/>
                <w:i/>
                <w:color w:val="auto"/>
                <w:sz w:val="20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95A2682" w14:textId="77777777" w:rsidR="0046163A" w:rsidRPr="0046163A" w:rsidRDefault="0046163A" w:rsidP="0046163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2840AC9" w14:textId="77777777" w:rsidR="0046163A" w:rsidRPr="0046163A" w:rsidRDefault="0046163A" w:rsidP="0046163A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E9EBEBF" w14:textId="77777777" w:rsidR="0046163A" w:rsidRPr="0046163A" w:rsidRDefault="0046163A" w:rsidP="0046163A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B089DA6" w14:textId="77777777" w:rsidR="0046163A" w:rsidRPr="0046163A" w:rsidRDefault="0046163A" w:rsidP="0046163A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494B151" w14:textId="77777777" w:rsidR="0046163A" w:rsidRPr="0046163A" w:rsidRDefault="0046163A" w:rsidP="0046163A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163A">
              <w:rPr>
                <w:rFonts w:ascii="Arial" w:hAnsi="Arial" w:cs="Arial"/>
                <w:b/>
                <w:color w:val="auto"/>
                <w:sz w:val="20"/>
                <w:szCs w:val="20"/>
              </w:rPr>
              <w:t>FORMULARZ OFERTY</w:t>
            </w:r>
          </w:p>
          <w:p w14:paraId="576312E4" w14:textId="77777777" w:rsidR="0046163A" w:rsidRPr="0046163A" w:rsidRDefault="0046163A" w:rsidP="0046163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8166311" w14:textId="77777777" w:rsidR="0046163A" w:rsidRPr="0046163A" w:rsidRDefault="0046163A" w:rsidP="0046163A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7DE34915" w14:textId="77777777" w:rsidR="0046163A" w:rsidRPr="00B95029" w:rsidRDefault="0046163A" w:rsidP="0046163A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95029">
        <w:rPr>
          <w:rFonts w:ascii="Arial" w:hAnsi="Arial" w:cs="Arial"/>
          <w:b/>
          <w:color w:val="auto"/>
          <w:sz w:val="22"/>
          <w:szCs w:val="22"/>
        </w:rPr>
        <w:t>Do:</w:t>
      </w:r>
      <w:r w:rsidRPr="00B9502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B95029">
        <w:rPr>
          <w:rFonts w:ascii="Arial" w:hAnsi="Arial" w:cs="Arial"/>
          <w:b/>
          <w:color w:val="auto"/>
          <w:sz w:val="22"/>
          <w:szCs w:val="22"/>
        </w:rPr>
        <w:t xml:space="preserve">GMINA CZEMPIŃ </w:t>
      </w:r>
    </w:p>
    <w:p w14:paraId="13779687" w14:textId="77777777" w:rsidR="0046163A" w:rsidRPr="00B95029" w:rsidRDefault="0046163A" w:rsidP="0046163A">
      <w:p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95029">
        <w:rPr>
          <w:rFonts w:ascii="Arial" w:hAnsi="Arial" w:cs="Arial"/>
          <w:bCs/>
          <w:color w:val="auto"/>
          <w:sz w:val="22"/>
          <w:szCs w:val="22"/>
        </w:rPr>
        <w:t>ul. ks. Jerzego Popiełuszki 25,</w:t>
      </w:r>
    </w:p>
    <w:p w14:paraId="6DD68218" w14:textId="77777777" w:rsidR="0046163A" w:rsidRPr="00B95029" w:rsidRDefault="0046163A" w:rsidP="0046163A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95029">
        <w:rPr>
          <w:rFonts w:ascii="Arial" w:hAnsi="Arial" w:cs="Arial"/>
          <w:bCs/>
          <w:color w:val="auto"/>
          <w:sz w:val="22"/>
          <w:szCs w:val="22"/>
        </w:rPr>
        <w:t>64-020 Czempiń</w:t>
      </w:r>
    </w:p>
    <w:p w14:paraId="5949D6BE" w14:textId="77777777" w:rsidR="0046163A" w:rsidRPr="00B95029" w:rsidRDefault="0046163A" w:rsidP="0046163A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0C012F7" w14:textId="77777777" w:rsidR="0046163A" w:rsidRPr="00B95029" w:rsidRDefault="0046163A" w:rsidP="0046163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95029">
        <w:rPr>
          <w:rFonts w:ascii="Arial" w:hAnsi="Arial" w:cs="Arial"/>
          <w:b/>
          <w:color w:val="auto"/>
          <w:sz w:val="22"/>
          <w:szCs w:val="22"/>
        </w:rPr>
        <w:t>MY NIŻEJ WSKAZANI:</w:t>
      </w:r>
    </w:p>
    <w:p w14:paraId="63A43C56" w14:textId="77777777" w:rsidR="0046163A" w:rsidRPr="00B95029" w:rsidRDefault="0046163A" w:rsidP="0046163A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3059C16B" w14:textId="77777777" w:rsidR="00B95029" w:rsidRDefault="0046163A" w:rsidP="0046163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95029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B95029">
        <w:rPr>
          <w:rFonts w:ascii="Arial" w:hAnsi="Arial" w:cs="Arial"/>
          <w:color w:val="auto"/>
          <w:sz w:val="22"/>
          <w:szCs w:val="22"/>
        </w:rPr>
        <w:t>………………………………………………………..…………………</w:t>
      </w:r>
    </w:p>
    <w:p w14:paraId="059A0910" w14:textId="7E5DF1EB" w:rsidR="0046163A" w:rsidRPr="00B95029" w:rsidRDefault="0046163A" w:rsidP="0046163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95029">
        <w:rPr>
          <w:rFonts w:ascii="Arial" w:hAnsi="Arial" w:cs="Arial"/>
          <w:color w:val="auto"/>
          <w:sz w:val="22"/>
          <w:szCs w:val="22"/>
        </w:rPr>
        <w:t>działając w imieniu i na rzecz :</w:t>
      </w:r>
    </w:p>
    <w:p w14:paraId="015A58AC" w14:textId="77777777" w:rsidR="0046163A" w:rsidRPr="00B95029" w:rsidRDefault="0046163A" w:rsidP="0046163A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02087842" w14:textId="7516D295" w:rsidR="0046163A" w:rsidRPr="00B95029" w:rsidRDefault="0046163A" w:rsidP="0046163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9502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..……………………</w:t>
      </w:r>
    </w:p>
    <w:p w14:paraId="0799950B" w14:textId="77777777" w:rsidR="00B95029" w:rsidRDefault="00B95029" w:rsidP="0046163A">
      <w:p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FA312E" w14:textId="77777777" w:rsidR="0046163A" w:rsidRPr="00B95029" w:rsidRDefault="0046163A" w:rsidP="0046163A">
      <w:p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  <w:r w:rsidRPr="00B95029">
        <w:rPr>
          <w:rFonts w:ascii="Arial" w:hAnsi="Arial" w:cs="Arial"/>
          <w:b/>
          <w:bCs/>
          <w:color w:val="auto"/>
          <w:sz w:val="22"/>
          <w:szCs w:val="22"/>
        </w:rPr>
        <w:t>e-mail: …………………………..</w:t>
      </w:r>
    </w:p>
    <w:p w14:paraId="2E3D6F57" w14:textId="77777777" w:rsidR="0046163A" w:rsidRPr="00B95029" w:rsidRDefault="0046163A" w:rsidP="0046163A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05E51B96" w14:textId="77777777" w:rsidR="0046163A" w:rsidRPr="00B95029" w:rsidRDefault="0046163A" w:rsidP="0046163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95029">
        <w:rPr>
          <w:rFonts w:ascii="Arial" w:hAnsi="Arial" w:cs="Arial"/>
          <w:color w:val="auto"/>
          <w:sz w:val="22"/>
          <w:szCs w:val="22"/>
        </w:rPr>
        <w:t xml:space="preserve">wpisanym do </w:t>
      </w:r>
      <w:r w:rsidRPr="00B95029">
        <w:rPr>
          <w:rFonts w:ascii="Arial" w:hAnsi="Arial" w:cs="Arial"/>
          <w:b/>
          <w:color w:val="auto"/>
          <w:sz w:val="22"/>
          <w:szCs w:val="22"/>
        </w:rPr>
        <w:t>Centralnej Ewidencji Działalności Gospodarczej</w:t>
      </w:r>
    </w:p>
    <w:p w14:paraId="41600373" w14:textId="77777777" w:rsidR="0046163A" w:rsidRPr="00B95029" w:rsidRDefault="0046163A" w:rsidP="0046163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95029">
        <w:rPr>
          <w:rFonts w:ascii="Arial" w:hAnsi="Arial" w:cs="Arial"/>
          <w:color w:val="auto"/>
          <w:sz w:val="22"/>
          <w:szCs w:val="22"/>
        </w:rPr>
        <w:t xml:space="preserve">NIP ……..……………………………………, REGON……..……………………………………, </w:t>
      </w:r>
    </w:p>
    <w:p w14:paraId="1B712C95" w14:textId="77777777" w:rsidR="0046163A" w:rsidRPr="00B95029" w:rsidRDefault="0046163A" w:rsidP="0046163A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FC80B2C" w14:textId="77777777" w:rsidR="0046163A" w:rsidRPr="00B95029" w:rsidRDefault="0046163A" w:rsidP="0046163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95029">
        <w:rPr>
          <w:rFonts w:ascii="Arial" w:hAnsi="Arial" w:cs="Arial"/>
          <w:color w:val="auto"/>
          <w:sz w:val="22"/>
          <w:szCs w:val="22"/>
        </w:rPr>
        <w:t xml:space="preserve">zarejestrowanego w Sądzie Rejonowym ……..…………………………………… wpisanego do </w:t>
      </w:r>
      <w:r w:rsidRPr="00B95029">
        <w:rPr>
          <w:rFonts w:ascii="Arial" w:hAnsi="Arial" w:cs="Arial"/>
          <w:b/>
          <w:color w:val="auto"/>
          <w:sz w:val="22"/>
          <w:szCs w:val="22"/>
        </w:rPr>
        <w:t>Krajowego Rejestru Sądowego</w:t>
      </w:r>
      <w:r w:rsidRPr="00B95029">
        <w:rPr>
          <w:rFonts w:ascii="Arial" w:hAnsi="Arial" w:cs="Arial"/>
          <w:color w:val="auto"/>
          <w:sz w:val="22"/>
          <w:szCs w:val="22"/>
        </w:rPr>
        <w:t xml:space="preserve"> pod numerem ……..……………………………wysokość kapitału zakładowego * (</w:t>
      </w:r>
      <w:r w:rsidRPr="00B95029">
        <w:rPr>
          <w:rFonts w:ascii="Arial" w:hAnsi="Arial" w:cs="Arial"/>
          <w:i/>
          <w:color w:val="auto"/>
          <w:sz w:val="22"/>
          <w:szCs w:val="22"/>
        </w:rPr>
        <w:t>niepotrzebne skreślić</w:t>
      </w:r>
      <w:r w:rsidRPr="00B95029">
        <w:rPr>
          <w:rFonts w:ascii="Arial" w:hAnsi="Arial" w:cs="Arial"/>
          <w:color w:val="auto"/>
          <w:sz w:val="22"/>
          <w:szCs w:val="22"/>
        </w:rPr>
        <w:t>)</w:t>
      </w:r>
    </w:p>
    <w:p w14:paraId="186175EC" w14:textId="5856D64C" w:rsidR="0046163A" w:rsidRPr="00B95029" w:rsidRDefault="0046163A" w:rsidP="0046163A">
      <w:pPr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95029">
        <w:rPr>
          <w:rFonts w:ascii="Arial" w:hAnsi="Arial" w:cs="Arial"/>
          <w:bCs/>
          <w:color w:val="auto"/>
          <w:sz w:val="22"/>
          <w:szCs w:val="22"/>
        </w:rPr>
        <w:t>w odpowiedzi na ogłoszenie w trybie podstawowym bez negocjacji, o którym mowa w art. 275 pkt 1 ustawy 11 września 2019 r. Prawo zamówień publicznych (tekst jedn. Dz. U. z 20</w:t>
      </w:r>
      <w:r w:rsidR="00DD4371" w:rsidRPr="00B95029">
        <w:rPr>
          <w:rFonts w:ascii="Arial" w:hAnsi="Arial" w:cs="Arial"/>
          <w:bCs/>
          <w:color w:val="auto"/>
          <w:sz w:val="22"/>
          <w:szCs w:val="22"/>
        </w:rPr>
        <w:t>21</w:t>
      </w:r>
      <w:r w:rsidRPr="00B95029">
        <w:rPr>
          <w:rFonts w:ascii="Arial" w:hAnsi="Arial" w:cs="Arial"/>
          <w:bCs/>
          <w:color w:val="auto"/>
          <w:sz w:val="22"/>
          <w:szCs w:val="22"/>
        </w:rPr>
        <w:t xml:space="preserve"> r. poz. </w:t>
      </w:r>
      <w:r w:rsidR="00DD4371" w:rsidRPr="00B95029">
        <w:rPr>
          <w:rFonts w:ascii="Arial" w:hAnsi="Arial" w:cs="Arial"/>
          <w:bCs/>
          <w:color w:val="auto"/>
          <w:sz w:val="22"/>
          <w:szCs w:val="22"/>
        </w:rPr>
        <w:t>1129</w:t>
      </w:r>
      <w:r w:rsidRPr="00B95029">
        <w:rPr>
          <w:rFonts w:ascii="Arial" w:hAnsi="Arial" w:cs="Arial"/>
          <w:bCs/>
          <w:color w:val="auto"/>
          <w:sz w:val="22"/>
          <w:szCs w:val="22"/>
        </w:rPr>
        <w:t>) na</w:t>
      </w:r>
      <w:r w:rsidRPr="00B9502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C27F9" w:rsidRPr="00B95029">
        <w:rPr>
          <w:rFonts w:ascii="Arial" w:hAnsi="Arial" w:cs="Arial"/>
          <w:b/>
          <w:bCs/>
          <w:color w:val="auto"/>
          <w:sz w:val="22"/>
          <w:szCs w:val="22"/>
        </w:rPr>
        <w:t>Dostawa opału dla obiektów komunalnych.</w:t>
      </w:r>
    </w:p>
    <w:p w14:paraId="6DF59787" w14:textId="77777777" w:rsidR="0046163A" w:rsidRPr="00B95029" w:rsidRDefault="0046163A" w:rsidP="0046163A">
      <w:pPr>
        <w:numPr>
          <w:ilvl w:val="0"/>
          <w:numId w:val="4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95029">
        <w:rPr>
          <w:rFonts w:ascii="Arial" w:hAnsi="Arial" w:cs="Arial"/>
          <w:b/>
          <w:color w:val="auto"/>
          <w:sz w:val="22"/>
          <w:szCs w:val="22"/>
        </w:rPr>
        <w:t>SKŁADAMY OFERTĘ</w:t>
      </w:r>
      <w:r w:rsidRPr="00B95029">
        <w:rPr>
          <w:rFonts w:ascii="Arial" w:hAnsi="Arial" w:cs="Arial"/>
          <w:color w:val="auto"/>
          <w:sz w:val="22"/>
          <w:szCs w:val="22"/>
        </w:rPr>
        <w:t xml:space="preserve"> na wykonanie przedmiotu zamówienia zgodnie ze Specyfikacją Warunków Zamówienia </w:t>
      </w:r>
    </w:p>
    <w:p w14:paraId="01C30A1C" w14:textId="77777777" w:rsidR="0046163A" w:rsidRPr="00B95029" w:rsidRDefault="0046163A" w:rsidP="0046163A">
      <w:pPr>
        <w:numPr>
          <w:ilvl w:val="0"/>
          <w:numId w:val="4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95029">
        <w:rPr>
          <w:rFonts w:ascii="Arial" w:hAnsi="Arial" w:cs="Arial"/>
          <w:b/>
          <w:color w:val="auto"/>
          <w:sz w:val="22"/>
          <w:szCs w:val="22"/>
        </w:rPr>
        <w:t>OŚWIADCZAMY,</w:t>
      </w:r>
      <w:r w:rsidRPr="00B95029">
        <w:rPr>
          <w:rFonts w:ascii="Arial" w:hAnsi="Arial" w:cs="Arial"/>
          <w:color w:val="auto"/>
          <w:sz w:val="22"/>
          <w:szCs w:val="22"/>
        </w:rPr>
        <w:t xml:space="preserve"> że </w:t>
      </w:r>
      <w:r w:rsidRPr="00B95029">
        <w:rPr>
          <w:rFonts w:ascii="Arial" w:hAnsi="Arial" w:cs="Arial"/>
          <w:bCs/>
          <w:color w:val="auto"/>
          <w:sz w:val="22"/>
          <w:szCs w:val="22"/>
        </w:rPr>
        <w:t>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32679596" w14:textId="77777777" w:rsidR="0046163A" w:rsidRPr="00B95029" w:rsidRDefault="0046163A" w:rsidP="008C29AB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95029">
        <w:rPr>
          <w:rFonts w:ascii="Arial" w:hAnsi="Arial" w:cs="Arial"/>
          <w:b/>
          <w:iCs/>
          <w:color w:val="auto"/>
          <w:sz w:val="22"/>
          <w:szCs w:val="22"/>
        </w:rPr>
        <w:t xml:space="preserve">OFERUJEMY </w:t>
      </w:r>
      <w:r w:rsidRPr="00B95029">
        <w:rPr>
          <w:rFonts w:ascii="Arial" w:hAnsi="Arial" w:cs="Arial"/>
          <w:color w:val="auto"/>
          <w:sz w:val="22"/>
          <w:szCs w:val="22"/>
        </w:rPr>
        <w:t>wykonanie przedmiotu zamówienia:</w:t>
      </w:r>
    </w:p>
    <w:p w14:paraId="4AE264ED" w14:textId="77777777" w:rsidR="00A96BC3" w:rsidRPr="00B95029" w:rsidRDefault="00A96BC3" w:rsidP="008C29AB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03C85F6" w14:textId="6A6A3CD8" w:rsidR="008C29AB" w:rsidRPr="00B95029" w:rsidRDefault="00D4361C" w:rsidP="008C29A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95029">
        <w:rPr>
          <w:rFonts w:ascii="Arial" w:hAnsi="Arial" w:cs="Arial"/>
          <w:b/>
          <w:color w:val="auto"/>
          <w:sz w:val="22"/>
          <w:szCs w:val="22"/>
        </w:rPr>
        <w:t>Cena ofertowa</w:t>
      </w:r>
      <w:r w:rsidR="00727458" w:rsidRPr="00B95029">
        <w:rPr>
          <w:rFonts w:ascii="Arial" w:hAnsi="Arial" w:cs="Arial"/>
          <w:color w:val="auto"/>
          <w:sz w:val="22"/>
          <w:szCs w:val="22"/>
        </w:rPr>
        <w:t xml:space="preserve"> </w:t>
      </w:r>
      <w:r w:rsidR="00727458" w:rsidRPr="00B95029">
        <w:rPr>
          <w:rFonts w:ascii="Arial" w:hAnsi="Arial" w:cs="Arial"/>
          <w:b/>
          <w:color w:val="auto"/>
          <w:sz w:val="22"/>
          <w:szCs w:val="22"/>
        </w:rPr>
        <w:t>brutto</w:t>
      </w:r>
      <w:r w:rsidR="008C29AB" w:rsidRPr="00B95029">
        <w:rPr>
          <w:rFonts w:ascii="Arial" w:hAnsi="Arial" w:cs="Arial"/>
          <w:b/>
          <w:color w:val="auto"/>
          <w:sz w:val="22"/>
          <w:szCs w:val="22"/>
        </w:rPr>
        <w:t>:</w:t>
      </w:r>
      <w:r w:rsidR="00727458" w:rsidRPr="00B95029">
        <w:rPr>
          <w:rFonts w:ascii="Arial" w:hAnsi="Arial" w:cs="Arial"/>
          <w:color w:val="auto"/>
          <w:sz w:val="22"/>
          <w:szCs w:val="22"/>
        </w:rPr>
        <w:t xml:space="preserve"> </w:t>
      </w:r>
      <w:r w:rsidR="00727458" w:rsidRPr="00B95029">
        <w:rPr>
          <w:rFonts w:ascii="Arial" w:hAnsi="Arial" w:cs="Arial"/>
          <w:b/>
          <w:color w:val="auto"/>
          <w:sz w:val="22"/>
          <w:szCs w:val="22"/>
        </w:rPr>
        <w:t>…………………… PLN</w:t>
      </w:r>
    </w:p>
    <w:p w14:paraId="14EB3C91" w14:textId="1BCB8998" w:rsidR="008C29AB" w:rsidRPr="00B95029" w:rsidRDefault="008C29AB" w:rsidP="008C29A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95029">
        <w:rPr>
          <w:rFonts w:ascii="Arial" w:hAnsi="Arial" w:cs="Arial"/>
          <w:b/>
          <w:color w:val="auto"/>
          <w:sz w:val="22"/>
          <w:szCs w:val="22"/>
        </w:rPr>
        <w:t>Termin p</w:t>
      </w:r>
      <w:r w:rsidRPr="00B95029">
        <w:rPr>
          <w:rFonts w:ascii="Arial" w:hAnsi="Arial" w:cs="Arial" w:hint="cs"/>
          <w:b/>
          <w:color w:val="auto"/>
          <w:sz w:val="22"/>
          <w:szCs w:val="22"/>
        </w:rPr>
        <w:t>ł</w:t>
      </w:r>
      <w:r w:rsidRPr="00B95029">
        <w:rPr>
          <w:rFonts w:ascii="Arial" w:hAnsi="Arial" w:cs="Arial"/>
          <w:b/>
          <w:color w:val="auto"/>
          <w:sz w:val="22"/>
          <w:szCs w:val="22"/>
        </w:rPr>
        <w:t>atno</w:t>
      </w:r>
      <w:r w:rsidRPr="00B95029">
        <w:rPr>
          <w:rFonts w:ascii="Arial" w:hAnsi="Arial" w:cs="Arial" w:hint="cs"/>
          <w:b/>
          <w:color w:val="auto"/>
          <w:sz w:val="22"/>
          <w:szCs w:val="22"/>
        </w:rPr>
        <w:t>ś</w:t>
      </w:r>
      <w:r w:rsidRPr="00B95029">
        <w:rPr>
          <w:rFonts w:ascii="Arial" w:hAnsi="Arial" w:cs="Arial"/>
          <w:b/>
          <w:color w:val="auto"/>
          <w:sz w:val="22"/>
          <w:szCs w:val="22"/>
        </w:rPr>
        <w:t xml:space="preserve">ci faktury:  </w:t>
      </w:r>
      <w:r w:rsidRPr="00B95029">
        <w:rPr>
          <w:rFonts w:ascii="Arial" w:hAnsi="Arial" w:cs="Arial" w:hint="cs"/>
          <w:b/>
          <w:color w:val="auto"/>
          <w:sz w:val="22"/>
          <w:szCs w:val="22"/>
        </w:rPr>
        <w:t>…</w:t>
      </w:r>
      <w:r w:rsidRPr="00B95029">
        <w:rPr>
          <w:rFonts w:ascii="Arial" w:hAnsi="Arial" w:cs="Arial"/>
          <w:b/>
          <w:color w:val="auto"/>
          <w:sz w:val="22"/>
          <w:szCs w:val="22"/>
        </w:rPr>
        <w:t>.. dni</w:t>
      </w:r>
    </w:p>
    <w:p w14:paraId="0660447A" w14:textId="6CDC9E32" w:rsidR="00BC27F9" w:rsidRPr="00B95029" w:rsidRDefault="00BC27F9" w:rsidP="008C29A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95029">
        <w:rPr>
          <w:rFonts w:ascii="Arial" w:hAnsi="Arial" w:cs="Arial"/>
          <w:b/>
          <w:color w:val="auto"/>
          <w:sz w:val="22"/>
          <w:szCs w:val="22"/>
        </w:rPr>
        <w:t>Termin dostawy</w:t>
      </w:r>
      <w:r w:rsidR="008C29AB" w:rsidRPr="00B95029">
        <w:rPr>
          <w:rFonts w:ascii="Arial" w:hAnsi="Arial" w:cs="Arial"/>
          <w:b/>
          <w:color w:val="auto"/>
          <w:sz w:val="22"/>
          <w:szCs w:val="22"/>
        </w:rPr>
        <w:t xml:space="preserve"> opału </w:t>
      </w:r>
      <w:r w:rsidRPr="00B95029">
        <w:rPr>
          <w:rFonts w:ascii="Arial" w:hAnsi="Arial" w:cs="Arial"/>
          <w:b/>
          <w:color w:val="auto"/>
          <w:sz w:val="22"/>
          <w:szCs w:val="22"/>
        </w:rPr>
        <w:t>: ……</w:t>
      </w:r>
      <w:r w:rsidR="008C29AB" w:rsidRPr="00B95029">
        <w:rPr>
          <w:rFonts w:ascii="Arial" w:hAnsi="Arial" w:cs="Arial"/>
          <w:b/>
          <w:color w:val="auto"/>
          <w:sz w:val="22"/>
          <w:szCs w:val="22"/>
        </w:rPr>
        <w:t>dni</w:t>
      </w:r>
    </w:p>
    <w:p w14:paraId="13B117DF" w14:textId="77777777" w:rsidR="0046163A" w:rsidRPr="0046163A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 xml:space="preserve">Informujemy, że wybór oferty </w:t>
      </w:r>
      <w:r w:rsidRPr="0046163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nie będzie/będzie*</w:t>
      </w:r>
      <w:r w:rsidRPr="0046163A">
        <w:rPr>
          <w:rFonts w:ascii="Arial" w:eastAsia="Times New Roman" w:hAnsi="Arial" w:cs="Arial"/>
          <w:color w:val="auto"/>
          <w:sz w:val="22"/>
          <w:szCs w:val="22"/>
        </w:rPr>
        <w:t>(</w:t>
      </w:r>
      <w:r w:rsidRPr="0046163A">
        <w:rPr>
          <w:rFonts w:ascii="Arial" w:eastAsia="Times New Roman" w:hAnsi="Arial" w:cs="Arial"/>
          <w:i/>
          <w:color w:val="auto"/>
          <w:sz w:val="22"/>
          <w:szCs w:val="22"/>
        </w:rPr>
        <w:t>niepotrzebne skreślić</w:t>
      </w:r>
      <w:r w:rsidRPr="0046163A">
        <w:rPr>
          <w:rFonts w:ascii="Arial" w:eastAsia="Times New Roman" w:hAnsi="Arial" w:cs="Arial"/>
          <w:color w:val="auto"/>
          <w:sz w:val="22"/>
          <w:szCs w:val="22"/>
        </w:rPr>
        <w:t>)</w:t>
      </w:r>
      <w:r w:rsidRPr="0046163A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 xml:space="preserve"> prowadzić do powstania u Zamawiającego obowiązku podatkowego zgodnie z przepisami o podatku od towarów i usług, </w:t>
      </w:r>
    </w:p>
    <w:p w14:paraId="0BED7B2D" w14:textId="1F2F5B60" w:rsidR="0046163A" w:rsidRPr="001D3035" w:rsidRDefault="0046163A" w:rsidP="00DD4371">
      <w:pPr>
        <w:widowControl/>
        <w:tabs>
          <w:tab w:val="num" w:pos="705"/>
        </w:tabs>
        <w:spacing w:before="240" w:after="240" w:line="276" w:lineRule="auto"/>
        <w:ind w:left="284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1D3035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lastRenderedPageBreak/>
        <w:t xml:space="preserve">Rodzaj wykonywanych </w:t>
      </w:r>
      <w:r w:rsidR="001D3035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>usług</w:t>
      </w:r>
      <w:r w:rsidRPr="001D3035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>, które prowadzić będą do powstania u Zamawiającego obowiązku podatkowego zgodnie z przepisami o podatku od towarów i usług (VAT): ……………………………………………………………………………………………………</w:t>
      </w:r>
    </w:p>
    <w:p w14:paraId="309B2F2C" w14:textId="3253B07E" w:rsidR="0046163A" w:rsidRPr="001D3035" w:rsidRDefault="0046163A" w:rsidP="00DD4371">
      <w:pPr>
        <w:widowControl/>
        <w:tabs>
          <w:tab w:val="num" w:pos="705"/>
        </w:tabs>
        <w:spacing w:before="240" w:after="240" w:line="276" w:lineRule="auto"/>
        <w:ind w:left="284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1D3035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 xml:space="preserve">Wartość ww. </w:t>
      </w:r>
      <w:r w:rsidR="001D3035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>usług</w:t>
      </w:r>
      <w:r w:rsidRPr="001D3035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 xml:space="preserve"> bez kwoty podatku od towarów i usług (VAT) wynosi: ……………………………………………….. PLN.</w:t>
      </w:r>
    </w:p>
    <w:p w14:paraId="4C6D878F" w14:textId="77777777" w:rsidR="0046163A" w:rsidRPr="0046163A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>Stawka podatku od towaru i usług (VAT), która zgodnie z naszą wiedzą będzie miała zastosowanie to………………. %</w:t>
      </w:r>
    </w:p>
    <w:p w14:paraId="20F64F9B" w14:textId="77777777" w:rsidR="0046163A" w:rsidRPr="0046163A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ZOBOWIĄZUJEMY SIĘ</w:t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do wykonania przedmiotu zamówienia </w:t>
      </w:r>
      <w:r w:rsidRPr="0046163A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 xml:space="preserve">w terminie </w:t>
      </w:r>
      <w:r w:rsidRPr="0046163A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>przewidzianym w Specyfikacji Warunków Zamówienia.</w:t>
      </w:r>
    </w:p>
    <w:p w14:paraId="2458B697" w14:textId="77777777" w:rsidR="0046163A" w:rsidRPr="0046163A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AKCEPTUJEMY </w:t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>warunki płatności określone przez Zamawiającego w Specyfikacji Warunków Zamówienia.</w:t>
      </w:r>
    </w:p>
    <w:p w14:paraId="7A618B0E" w14:textId="77777777" w:rsidR="0046163A" w:rsidRPr="0046163A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JESTEŚMY</w:t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związani ofertą przez czas wskazany w Specyfikacji Warunków Zamówienia.</w:t>
      </w:r>
    </w:p>
    <w:p w14:paraId="0B208DE0" w14:textId="77777777" w:rsidR="0046163A" w:rsidRPr="0046163A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1"/>
        <w:gridCol w:w="4265"/>
      </w:tblGrid>
      <w:tr w:rsidR="0046163A" w:rsidRPr="0046163A" w14:paraId="37587903" w14:textId="77777777" w:rsidTr="00A422FE">
        <w:tc>
          <w:tcPr>
            <w:tcW w:w="4439" w:type="dxa"/>
          </w:tcPr>
          <w:p w14:paraId="7AEF9287" w14:textId="77777777" w:rsidR="0046163A" w:rsidRPr="0046163A" w:rsidRDefault="0046163A" w:rsidP="0046163A">
            <w:pPr>
              <w:widowControl/>
              <w:spacing w:before="240" w:after="240" w:line="276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46163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ar-SA"/>
              </w:rPr>
              <w:t>Podwykonawca (firma lub nazwa, adres),</w:t>
            </w:r>
            <w:r w:rsidRPr="0046163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ar-SA"/>
              </w:rPr>
              <w:br/>
            </w:r>
          </w:p>
        </w:tc>
        <w:tc>
          <w:tcPr>
            <w:tcW w:w="4421" w:type="dxa"/>
          </w:tcPr>
          <w:p w14:paraId="53D5422C" w14:textId="77777777" w:rsidR="0046163A" w:rsidRPr="0046163A" w:rsidRDefault="0046163A" w:rsidP="0046163A">
            <w:pPr>
              <w:widowControl/>
              <w:spacing w:before="240" w:after="240" w:line="276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46163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ar-SA"/>
              </w:rPr>
              <w:t>Zakres rzeczowy</w:t>
            </w:r>
            <w:r w:rsidRPr="0046163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ar-SA"/>
              </w:rPr>
              <w:br/>
            </w:r>
          </w:p>
        </w:tc>
      </w:tr>
      <w:tr w:rsidR="0046163A" w:rsidRPr="0046163A" w14:paraId="06845269" w14:textId="77777777" w:rsidTr="00A422FE">
        <w:trPr>
          <w:trHeight w:val="559"/>
        </w:trPr>
        <w:tc>
          <w:tcPr>
            <w:tcW w:w="4439" w:type="dxa"/>
          </w:tcPr>
          <w:p w14:paraId="58273890" w14:textId="77777777" w:rsidR="0046163A" w:rsidRPr="0046163A" w:rsidRDefault="0046163A" w:rsidP="0046163A">
            <w:pPr>
              <w:widowControl/>
              <w:spacing w:before="240" w:after="240" w:line="276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421" w:type="dxa"/>
          </w:tcPr>
          <w:p w14:paraId="73B1C94C" w14:textId="77777777" w:rsidR="0046163A" w:rsidRPr="0046163A" w:rsidRDefault="0046163A" w:rsidP="0046163A">
            <w:pPr>
              <w:widowControl/>
              <w:spacing w:before="240" w:after="240" w:line="276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46163A" w:rsidRPr="0046163A" w14:paraId="31F41B09" w14:textId="77777777" w:rsidTr="00A422FE">
        <w:trPr>
          <w:trHeight w:val="399"/>
        </w:trPr>
        <w:tc>
          <w:tcPr>
            <w:tcW w:w="4439" w:type="dxa"/>
          </w:tcPr>
          <w:p w14:paraId="1D5A4BE8" w14:textId="77777777" w:rsidR="0046163A" w:rsidRPr="0046163A" w:rsidRDefault="0046163A" w:rsidP="0046163A">
            <w:pPr>
              <w:widowControl/>
              <w:spacing w:before="240" w:after="240" w:line="276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421" w:type="dxa"/>
          </w:tcPr>
          <w:p w14:paraId="2C1EBAE1" w14:textId="77777777" w:rsidR="0046163A" w:rsidRPr="0046163A" w:rsidRDefault="0046163A" w:rsidP="0046163A">
            <w:pPr>
              <w:widowControl/>
              <w:spacing w:before="240" w:after="240" w:line="276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CC26510" w14:textId="77777777" w:rsidR="00BC27F9" w:rsidRPr="00BC27F9" w:rsidRDefault="00BC27F9" w:rsidP="00BC27F9">
      <w:pPr>
        <w:widowControl/>
        <w:tabs>
          <w:tab w:val="left" w:pos="426"/>
        </w:tabs>
        <w:spacing w:line="276" w:lineRule="auto"/>
        <w:ind w:left="426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20D9988B" w14:textId="0F3CDBA1" w:rsidR="0046163A" w:rsidRPr="0046163A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 w:hanging="426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>Następujące informacje zawarte w mojej (naszej) ofercie stanowią tajemnicę przedsiębiorstwa:</w:t>
      </w:r>
    </w:p>
    <w:p w14:paraId="56BDD673" w14:textId="77777777" w:rsidR="0046163A" w:rsidRPr="0046163A" w:rsidRDefault="0046163A" w:rsidP="0046163A">
      <w:pPr>
        <w:widowControl/>
        <w:tabs>
          <w:tab w:val="left" w:pos="426"/>
        </w:tabs>
        <w:spacing w:line="276" w:lineRule="auto"/>
        <w:ind w:left="426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>………………………………………………………………………..……………………………</w:t>
      </w:r>
    </w:p>
    <w:p w14:paraId="4BD8DE55" w14:textId="77777777" w:rsidR="0046163A" w:rsidRPr="0046163A" w:rsidRDefault="0046163A" w:rsidP="0046163A">
      <w:pPr>
        <w:widowControl/>
        <w:tabs>
          <w:tab w:val="left" w:pos="426"/>
        </w:tabs>
        <w:spacing w:after="240" w:line="276" w:lineRule="auto"/>
        <w:ind w:left="426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 xml:space="preserve">Uzasadnienie zastrzeżenia ww. informacji jako tajemnicy przedsiębiorstwa zostało załączone do mojej (naszej) oferty. </w:t>
      </w:r>
    </w:p>
    <w:p w14:paraId="59D63393" w14:textId="77777777" w:rsidR="0046163A" w:rsidRPr="0046163A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>Wszelką korespondencję w sprawie niniejszego postępowania należy kierować na:</w:t>
      </w:r>
    </w:p>
    <w:p w14:paraId="0985804C" w14:textId="77777777" w:rsidR="0046163A" w:rsidRPr="0046163A" w:rsidRDefault="0046163A" w:rsidP="0046163A">
      <w:pPr>
        <w:widowControl/>
        <w:tabs>
          <w:tab w:val="left" w:pos="426"/>
        </w:tabs>
        <w:spacing w:line="276" w:lineRule="auto"/>
        <w:ind w:left="426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 xml:space="preserve">e-mail: </w:t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>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ar-SA"/>
        </w:rPr>
        <w:t>……………………………………………..………………………</w:t>
      </w:r>
    </w:p>
    <w:p w14:paraId="61979AAE" w14:textId="77777777" w:rsidR="0046163A" w:rsidRPr="0046163A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426"/>
          <w:tab w:val="num" w:pos="705"/>
        </w:tabs>
        <w:spacing w:line="276" w:lineRule="auto"/>
        <w:ind w:left="426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>w przypadku zaistnienia jednej z przesłanek określonych w art. 98 ust. 1 – 5 PZP, wadium wniesione w formie pieniądza należy zwrócić na rachunek o numerze ……………………………………………………..………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 xml:space="preserve"> </w:t>
      </w:r>
      <w:r w:rsidRPr="0046163A"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  <w:t>prowadzony w banku ………………………………………………………………………………… .</w:t>
      </w:r>
    </w:p>
    <w:p w14:paraId="1015F276" w14:textId="77777777" w:rsidR="0046163A" w:rsidRPr="0046163A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color w:val="auto"/>
          <w:sz w:val="22"/>
          <w:szCs w:val="22"/>
        </w:rPr>
        <w:t>Oświadczam (-my), iż realizując zamówienie będę (-</w:t>
      </w:r>
      <w:proofErr w:type="spellStart"/>
      <w:r w:rsidRPr="0046163A">
        <w:rPr>
          <w:rFonts w:ascii="Arial" w:eastAsia="Times New Roman" w:hAnsi="Arial" w:cs="Arial"/>
          <w:color w:val="auto"/>
          <w:sz w:val="22"/>
          <w:szCs w:val="22"/>
        </w:rPr>
        <w:t>dziemy</w:t>
      </w:r>
      <w:proofErr w:type="spellEnd"/>
      <w:r w:rsidRPr="0046163A">
        <w:rPr>
          <w:rFonts w:ascii="Arial" w:eastAsia="Times New Roman" w:hAnsi="Arial" w:cs="Arial"/>
          <w:color w:val="auto"/>
          <w:sz w:val="22"/>
          <w:szCs w:val="22"/>
        </w:rPr>
        <w:t>) stosować przepisy rozporządzenia Parlamentu Europejskiego i Rady (UE) 2016/679 z dnia 27 kwietnia 2016 r. w sprawie ochrony osób fizycznych w związku z prz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etwarzaniem danych osobowych i </w:t>
      </w:r>
      <w:r w:rsidRPr="0046163A">
        <w:rPr>
          <w:rFonts w:ascii="Arial" w:eastAsia="Times New Roman" w:hAnsi="Arial" w:cs="Arial"/>
          <w:color w:val="auto"/>
          <w:sz w:val="22"/>
          <w:szCs w:val="22"/>
        </w:rPr>
        <w:t xml:space="preserve">w sprawie swobodnego przepływu takich danych oraz uchylenia dyrektywy </w:t>
      </w:r>
      <w:r w:rsidRPr="0046163A">
        <w:rPr>
          <w:rFonts w:ascii="Arial" w:eastAsia="Times New Roman" w:hAnsi="Arial" w:cs="Arial"/>
          <w:color w:val="auto"/>
          <w:sz w:val="22"/>
          <w:szCs w:val="22"/>
        </w:rPr>
        <w:lastRenderedPageBreak/>
        <w:t xml:space="preserve">95/46/WE (ogólne rozporządzenie o ochronie danych, Dz. Urz. UE L 2016 r. nr. 119 s. 1 – „RODO”). </w:t>
      </w:r>
    </w:p>
    <w:p w14:paraId="350345E6" w14:textId="77777777" w:rsidR="0046163A" w:rsidRPr="0046163A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color w:val="auto"/>
          <w:sz w:val="22"/>
          <w:szCs w:val="22"/>
        </w:rPr>
        <w:t>Oświadczam (-my), że wypełniłem (-</w:t>
      </w:r>
      <w:proofErr w:type="spellStart"/>
      <w:r w:rsidRPr="0046163A">
        <w:rPr>
          <w:rFonts w:ascii="Arial" w:eastAsia="Times New Roman" w:hAnsi="Arial" w:cs="Arial"/>
          <w:color w:val="auto"/>
          <w:sz w:val="22"/>
          <w:szCs w:val="22"/>
        </w:rPr>
        <w:t>niliśmy</w:t>
      </w:r>
      <w:proofErr w:type="spellEnd"/>
      <w:r w:rsidRPr="0046163A">
        <w:rPr>
          <w:rFonts w:ascii="Arial" w:eastAsia="Times New Roman" w:hAnsi="Arial" w:cs="Arial"/>
          <w:color w:val="auto"/>
          <w:sz w:val="22"/>
          <w:szCs w:val="22"/>
        </w:rPr>
        <w:t xml:space="preserve">) obowiązki informacyjne przewidziane w art. 13 lub art. 14 RODO wobec osób fizycznych, od których dane osobowe bezpośrednio lub pośrednio pozyskaliśmy w celu ubiegania się o udzielenie zamówienia publicznego </w:t>
      </w:r>
      <w:r w:rsidRPr="0046163A">
        <w:rPr>
          <w:rFonts w:ascii="Arial" w:eastAsia="Times New Roman" w:hAnsi="Arial" w:cs="Arial"/>
          <w:color w:val="auto"/>
          <w:sz w:val="22"/>
          <w:szCs w:val="22"/>
        </w:rPr>
        <w:br/>
        <w:t>w niniejszym postępowaniu.</w:t>
      </w:r>
    </w:p>
    <w:p w14:paraId="599D68C3" w14:textId="77777777" w:rsidR="0046163A" w:rsidRPr="0046163A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ZAŁĄCZNIKAMI </w:t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>do oferty, stanowiącymi jej integralną część są:</w:t>
      </w:r>
    </w:p>
    <w:p w14:paraId="06C8E360" w14:textId="77777777" w:rsidR="0046163A" w:rsidRPr="0046163A" w:rsidRDefault="0046163A" w:rsidP="0046163A">
      <w:pPr>
        <w:widowControl/>
        <w:tabs>
          <w:tab w:val="left" w:pos="735"/>
        </w:tabs>
        <w:spacing w:line="276" w:lineRule="auto"/>
        <w:ind w:left="360" w:right="-1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>1._____________________________________________________________________</w:t>
      </w:r>
    </w:p>
    <w:p w14:paraId="63C787E1" w14:textId="77777777" w:rsidR="0046163A" w:rsidRPr="0046163A" w:rsidRDefault="0046163A" w:rsidP="0046163A">
      <w:pPr>
        <w:widowControl/>
        <w:spacing w:line="276" w:lineRule="auto"/>
        <w:ind w:right="-1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78B4B0CE" w14:textId="77777777" w:rsidR="0046163A" w:rsidRPr="0046163A" w:rsidRDefault="0046163A" w:rsidP="0046163A">
      <w:pPr>
        <w:widowControl/>
        <w:spacing w:line="276" w:lineRule="auto"/>
        <w:ind w:right="-1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46EFC885" w14:textId="77777777" w:rsidR="0046163A" w:rsidRPr="0046163A" w:rsidRDefault="0046163A" w:rsidP="0046163A">
      <w:pPr>
        <w:widowControl/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>__________________ dnia __ __ 2021 roku</w:t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ab/>
      </w:r>
    </w:p>
    <w:p w14:paraId="77EC6F8E" w14:textId="77777777" w:rsidR="0046163A" w:rsidRPr="0046163A" w:rsidRDefault="0046163A" w:rsidP="0046163A">
      <w:pPr>
        <w:widowControl/>
        <w:spacing w:line="276" w:lineRule="auto"/>
        <w:ind w:right="-1"/>
        <w:rPr>
          <w:rFonts w:ascii="Arial" w:eastAsia="Times New Roman" w:hAnsi="Arial" w:cs="Arial"/>
          <w:b/>
          <w:i/>
          <w:color w:val="auto"/>
          <w:sz w:val="22"/>
          <w:szCs w:val="22"/>
          <w:lang w:eastAsia="ar-SA"/>
        </w:rPr>
      </w:pPr>
    </w:p>
    <w:p w14:paraId="4480813D" w14:textId="77777777" w:rsidR="0046163A" w:rsidRPr="0046163A" w:rsidRDefault="0046163A" w:rsidP="0046163A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10EAD54F" w14:textId="77777777" w:rsidR="0046163A" w:rsidRPr="0046163A" w:rsidRDefault="0046163A" w:rsidP="0046163A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Kategoria przedsiębiorstwa Wykonawcy </w:t>
      </w:r>
      <w:bookmarkStart w:id="1" w:name="_Hlk492645244"/>
      <w:r w:rsidRPr="0046163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ar-SA"/>
        </w:rPr>
        <w:t>3</w:t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</w:t>
      </w:r>
      <w:bookmarkEnd w:id="1"/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 </w:t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sym w:font="Symbol" w:char="F080"/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mikro, </w:t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sym w:font="Symbol" w:char="F080"/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małe, </w:t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sym w:font="Symbol" w:char="F080"/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średnie,</w:t>
      </w:r>
      <w:r w:rsidRPr="0046163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ar-SA"/>
        </w:rPr>
        <w:t xml:space="preserve"> </w:t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</w:t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sym w:font="Symbol" w:char="F080"/>
      </w: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duże</w:t>
      </w:r>
    </w:p>
    <w:p w14:paraId="1C05EA81" w14:textId="77777777" w:rsidR="0046163A" w:rsidRPr="0046163A" w:rsidRDefault="0046163A" w:rsidP="0046163A">
      <w:pPr>
        <w:widowControl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x-none" w:eastAsia="ar-SA"/>
        </w:rPr>
      </w:pPr>
      <w:r w:rsidRPr="0046163A">
        <w:rPr>
          <w:rFonts w:ascii="Arial" w:eastAsia="Times New Roman" w:hAnsi="Arial" w:cs="Arial"/>
          <w:color w:val="auto"/>
          <w:sz w:val="22"/>
          <w:szCs w:val="22"/>
          <w:lang w:eastAsia="ar-SA"/>
        </w:rPr>
        <w:t>³</w:t>
      </w:r>
      <w:r w:rsidRPr="0046163A">
        <w:rPr>
          <w:rFonts w:ascii="Arial" w:eastAsia="Times New Roman" w:hAnsi="Arial" w:cs="Arial"/>
          <w:color w:val="auto"/>
          <w:sz w:val="22"/>
          <w:szCs w:val="22"/>
          <w:lang w:val="x-none" w:eastAsia="ar-SA"/>
        </w:rPr>
        <w:t>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2A02102F" w14:textId="77777777" w:rsidR="0046163A" w:rsidRPr="0046163A" w:rsidRDefault="0046163A" w:rsidP="0046163A">
      <w:pPr>
        <w:widowControl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x-none" w:eastAsia="ar-SA"/>
        </w:rPr>
      </w:pPr>
      <w:r w:rsidRPr="0046163A">
        <w:rPr>
          <w:rFonts w:ascii="Arial" w:eastAsia="Times New Roman" w:hAnsi="Arial" w:cs="Arial"/>
          <w:color w:val="auto"/>
          <w:sz w:val="22"/>
          <w:szCs w:val="22"/>
          <w:lang w:val="x-none" w:eastAsia="ar-SA"/>
        </w:rPr>
        <w:t>Przez Małe przedsiębiorstwo rozumie się: przedsiębiorstwo, które zatrudnia mniej niż 50 osób i którego roczny obrót lub roczna suma bilansowa nie przekracza 10 milionów EUR.</w:t>
      </w:r>
    </w:p>
    <w:p w14:paraId="2C33B331" w14:textId="77777777" w:rsidR="0046163A" w:rsidRPr="0046163A" w:rsidRDefault="0046163A" w:rsidP="0046163A">
      <w:pPr>
        <w:widowControl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x-none" w:eastAsia="ar-SA"/>
        </w:rPr>
      </w:pPr>
      <w:r w:rsidRPr="0046163A">
        <w:rPr>
          <w:rFonts w:ascii="Arial" w:eastAsia="Times New Roman" w:hAnsi="Arial" w:cs="Arial"/>
          <w:color w:val="auto"/>
          <w:sz w:val="22"/>
          <w:szCs w:val="22"/>
          <w:lang w:val="x-none" w:eastAsia="ar-SA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6E29A7" w14:textId="77777777" w:rsidR="0046163A" w:rsidRPr="0046163A" w:rsidRDefault="0046163A" w:rsidP="0046163A">
      <w:pPr>
        <w:widowControl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5B40D71D" w14:textId="77777777" w:rsidR="0046163A" w:rsidRPr="0046163A" w:rsidRDefault="0046163A" w:rsidP="0046163A">
      <w:pPr>
        <w:widowControl/>
        <w:spacing w:line="276" w:lineRule="auto"/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</w:pPr>
      <w:bookmarkStart w:id="2" w:name="_Hlk60047166"/>
      <w:r w:rsidRPr="0046163A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>Dokument musi być złożony pod rygorem nieważności</w:t>
      </w:r>
      <w:r w:rsidRPr="0046163A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ab/>
      </w:r>
      <w:r w:rsidRPr="0046163A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br/>
        <w:t>w formie elektronicznej, o której mowa w art. 78(1) KC</w:t>
      </w:r>
      <w:r w:rsidRPr="0046163A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br/>
        <w:t xml:space="preserve">(tj. podpisany kwalifikowanym podpisem elektronicznym) </w:t>
      </w:r>
    </w:p>
    <w:p w14:paraId="61895F81" w14:textId="77777777" w:rsidR="0046163A" w:rsidRPr="0046163A" w:rsidRDefault="0046163A" w:rsidP="0046163A">
      <w:pPr>
        <w:widowControl/>
        <w:spacing w:line="276" w:lineRule="auto"/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>lub w postaci elektronicznej  opatrzonej podpisem zaufanym</w:t>
      </w:r>
    </w:p>
    <w:p w14:paraId="6E21CE3F" w14:textId="77777777" w:rsidR="0046163A" w:rsidRPr="0046163A" w:rsidRDefault="0046163A" w:rsidP="0046163A">
      <w:pPr>
        <w:widowControl/>
        <w:spacing w:line="276" w:lineRule="auto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6163A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 xml:space="preserve">lub podpisem osobistym </w:t>
      </w:r>
      <w:bookmarkEnd w:id="2"/>
    </w:p>
    <w:p w14:paraId="21F246CB" w14:textId="77777777" w:rsidR="0046163A" w:rsidRPr="0046163A" w:rsidRDefault="0046163A" w:rsidP="0046163A">
      <w:pPr>
        <w:widowControl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66928F9E" w14:textId="77777777" w:rsidR="00A87F28" w:rsidRPr="00AD7B5C" w:rsidRDefault="00A87F28" w:rsidP="0046163A">
      <w:pPr>
        <w:jc w:val="both"/>
        <w:rPr>
          <w:rFonts w:ascii="Arial" w:hAnsi="Arial" w:cs="Arial"/>
          <w:color w:val="auto"/>
          <w:sz w:val="16"/>
          <w:szCs w:val="16"/>
        </w:rPr>
      </w:pPr>
    </w:p>
    <w:sectPr w:rsidR="00A87F28" w:rsidRPr="00AD7B5C" w:rsidSect="00E147F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5CFA7" w14:textId="77777777" w:rsidR="00B762F9" w:rsidRDefault="00B762F9">
      <w:r>
        <w:separator/>
      </w:r>
    </w:p>
    <w:p w14:paraId="4C3C4063" w14:textId="77777777" w:rsidR="00B762F9" w:rsidRDefault="00B762F9"/>
  </w:endnote>
  <w:endnote w:type="continuationSeparator" w:id="0">
    <w:p w14:paraId="2A2C5C32" w14:textId="77777777" w:rsidR="00B762F9" w:rsidRDefault="00B762F9">
      <w:r>
        <w:continuationSeparator/>
      </w:r>
    </w:p>
    <w:p w14:paraId="02D9AA62" w14:textId="77777777" w:rsidR="00B762F9" w:rsidRDefault="00B76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EE"/>
    <w:family w:val="roman"/>
    <w:pitch w:val="variable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85323" w14:textId="77777777" w:rsidR="00A36C0C" w:rsidRDefault="008D381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A57C2" w14:textId="77777777" w:rsidR="00A36C0C" w:rsidRDefault="00A36C0C" w:rsidP="00487F43">
    <w:pPr>
      <w:pStyle w:val="Stopka"/>
      <w:ind w:right="360"/>
    </w:pPr>
  </w:p>
  <w:p w14:paraId="353572A3" w14:textId="77777777" w:rsidR="00A36C0C" w:rsidRDefault="00A36C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76EA6" w14:textId="77777777"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14:paraId="776CB037" w14:textId="77777777" w:rsidR="00E147F4" w:rsidRDefault="00727458" w:rsidP="00254C15">
    <w:pPr>
      <w:pStyle w:val="Stopka"/>
      <w:tabs>
        <w:tab w:val="clear" w:pos="9637"/>
        <w:tab w:val="right" w:pos="9072"/>
      </w:tabs>
      <w:rPr>
        <w:noProof/>
      </w:rPr>
    </w:pPr>
    <w:r w:rsidRPr="00727458">
      <w:rPr>
        <w:noProof/>
      </w:rPr>
      <w:drawing>
        <wp:inline distT="0" distB="0" distL="0" distR="0" wp14:anchorId="0209CE2C" wp14:editId="4D3713F9">
          <wp:extent cx="5753100" cy="485775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B12CFC" w14:textId="77777777"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8D381E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8D381E" w:rsidRPr="00845780">
      <w:rPr>
        <w:rFonts w:ascii="Century Gothic" w:hAnsi="Century Gothic"/>
        <w:b/>
        <w:sz w:val="14"/>
        <w:szCs w:val="14"/>
      </w:rPr>
      <w:fldChar w:fldCharType="separate"/>
    </w:r>
    <w:r w:rsidR="00B95029">
      <w:rPr>
        <w:rFonts w:ascii="Century Gothic" w:hAnsi="Century Gothic"/>
        <w:b/>
        <w:noProof/>
        <w:sz w:val="14"/>
        <w:szCs w:val="14"/>
      </w:rPr>
      <w:t>2</w:t>
    </w:r>
    <w:r w:rsidR="008D381E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8D381E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8D381E" w:rsidRPr="00666582">
      <w:rPr>
        <w:rFonts w:ascii="Century Gothic" w:hAnsi="Century Gothic"/>
        <w:sz w:val="14"/>
        <w:szCs w:val="14"/>
      </w:rPr>
      <w:fldChar w:fldCharType="separate"/>
    </w:r>
    <w:r w:rsidR="00B95029">
      <w:rPr>
        <w:rFonts w:ascii="Century Gothic" w:hAnsi="Century Gothic"/>
        <w:noProof/>
        <w:sz w:val="14"/>
        <w:szCs w:val="14"/>
      </w:rPr>
      <w:t>3</w:t>
    </w:r>
    <w:r w:rsidR="008D381E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36311" w14:textId="77777777" w:rsidR="00B762F9" w:rsidRDefault="00B762F9">
      <w:r>
        <w:separator/>
      </w:r>
    </w:p>
    <w:p w14:paraId="27DC6DE0" w14:textId="77777777" w:rsidR="00B762F9" w:rsidRDefault="00B762F9"/>
  </w:footnote>
  <w:footnote w:type="continuationSeparator" w:id="0">
    <w:p w14:paraId="38649A6A" w14:textId="77777777" w:rsidR="00B762F9" w:rsidRDefault="00B762F9">
      <w:r>
        <w:continuationSeparator/>
      </w:r>
    </w:p>
    <w:p w14:paraId="0684AA4E" w14:textId="77777777" w:rsidR="00B762F9" w:rsidRDefault="00B762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360A0" w14:textId="77777777" w:rsidR="00E147F4" w:rsidRPr="00E147F4" w:rsidRDefault="00E147F4" w:rsidP="00E147F4">
    <w:pPr>
      <w:widowControl/>
      <w:tabs>
        <w:tab w:val="center" w:pos="4536"/>
        <w:tab w:val="right" w:pos="9072"/>
      </w:tabs>
      <w:suppressAutoHyphens w:val="0"/>
      <w:jc w:val="both"/>
      <w:rPr>
        <w:rFonts w:ascii="Book Antiqua" w:eastAsia="Calibri" w:hAnsi="Book Antiqua"/>
        <w:color w:val="auto"/>
        <w:szCs w:val="20"/>
      </w:rPr>
    </w:pPr>
  </w:p>
  <w:p w14:paraId="7F6E9C6F" w14:textId="77777777" w:rsidR="00E147F4" w:rsidRDefault="00727458">
    <w:pPr>
      <w:pStyle w:val="Nagwek"/>
    </w:pPr>
    <w:r w:rsidRPr="00727458">
      <w:rPr>
        <w:noProof/>
      </w:rPr>
      <w:drawing>
        <wp:inline distT="0" distB="0" distL="0" distR="0" wp14:anchorId="5EF64150" wp14:editId="2834861D">
          <wp:extent cx="5758815" cy="894758"/>
          <wp:effectExtent l="19050" t="0" r="0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94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CAC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5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8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>
    <w:nsid w:val="03423411"/>
    <w:multiLevelType w:val="multilevel"/>
    <w:tmpl w:val="6722079E"/>
    <w:lvl w:ilvl="0">
      <w:start w:val="18"/>
      <w:numFmt w:val="decimal"/>
      <w:lvlText w:val="%1."/>
      <w:lvlJc w:val="left"/>
      <w:pPr>
        <w:ind w:left="435" w:hanging="43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42">
    <w:nsid w:val="071200B8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5">
    <w:nsid w:val="098A1952"/>
    <w:multiLevelType w:val="hybridMultilevel"/>
    <w:tmpl w:val="08B0B218"/>
    <w:lvl w:ilvl="0" w:tplc="5802E1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32AFAEE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>
    <w:nsid w:val="0BFA24C2"/>
    <w:multiLevelType w:val="hybridMultilevel"/>
    <w:tmpl w:val="86EC7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5558D9"/>
    <w:multiLevelType w:val="hybridMultilevel"/>
    <w:tmpl w:val="A0C2A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E5D2FC9"/>
    <w:multiLevelType w:val="hybridMultilevel"/>
    <w:tmpl w:val="96D4E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0FE15D98"/>
    <w:multiLevelType w:val="hybridMultilevel"/>
    <w:tmpl w:val="F5D0F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43F7195"/>
    <w:multiLevelType w:val="multilevel"/>
    <w:tmpl w:val="4476A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1">
    <w:nsid w:val="192A1165"/>
    <w:multiLevelType w:val="multilevel"/>
    <w:tmpl w:val="BFCA4AB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3">
    <w:nsid w:val="23C44EBD"/>
    <w:multiLevelType w:val="hybridMultilevel"/>
    <w:tmpl w:val="E60E3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7820C8"/>
    <w:multiLevelType w:val="multilevel"/>
    <w:tmpl w:val="A5A4EE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E518F5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30DE75EA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5">
    <w:nsid w:val="36337BFB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A17133"/>
    <w:multiLevelType w:val="multilevel"/>
    <w:tmpl w:val="F38AB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36D661CA"/>
    <w:multiLevelType w:val="hybridMultilevel"/>
    <w:tmpl w:val="F934D08A"/>
    <w:lvl w:ilvl="0" w:tplc="AD46E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A24360B"/>
    <w:multiLevelType w:val="hybridMultilevel"/>
    <w:tmpl w:val="FF3071EA"/>
    <w:lvl w:ilvl="0" w:tplc="EF94C930">
      <w:start w:val="1"/>
      <w:numFmt w:val="decimal"/>
      <w:lvlText w:val="%1)"/>
      <w:lvlJc w:val="left"/>
      <w:pPr>
        <w:ind w:left="1010" w:hanging="425"/>
      </w:pPr>
      <w:rPr>
        <w:rFonts w:ascii="Century Gothic" w:eastAsia="Tahoma" w:hAnsi="Century Gothic" w:hint="default"/>
        <w:spacing w:val="-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9C7494"/>
    <w:multiLevelType w:val="hybridMultilevel"/>
    <w:tmpl w:val="40926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402F071B"/>
    <w:multiLevelType w:val="hybridMultilevel"/>
    <w:tmpl w:val="B64E5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CCC0C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0A2AD0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3E27543"/>
    <w:multiLevelType w:val="hybridMultilevel"/>
    <w:tmpl w:val="BF7EC3E4"/>
    <w:lvl w:ilvl="0" w:tplc="0F62A00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7">
    <w:nsid w:val="49476734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A0E468E"/>
    <w:multiLevelType w:val="hybridMultilevel"/>
    <w:tmpl w:val="291EB6C2"/>
    <w:lvl w:ilvl="0" w:tplc="4EDCA9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4A2D53DC"/>
    <w:multiLevelType w:val="multilevel"/>
    <w:tmpl w:val="E1DEA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>
    <w:nsid w:val="4C0C1CBF"/>
    <w:multiLevelType w:val="multilevel"/>
    <w:tmpl w:val="233C23A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3">
    <w:nsid w:val="4D516D6E"/>
    <w:multiLevelType w:val="hybridMultilevel"/>
    <w:tmpl w:val="CFC66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0F32E9F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>
    <w:nsid w:val="5199304C"/>
    <w:multiLevelType w:val="multilevel"/>
    <w:tmpl w:val="8496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87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0">
    <w:nsid w:val="5AC27E70"/>
    <w:multiLevelType w:val="multilevel"/>
    <w:tmpl w:val="C51430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E8C709B"/>
    <w:multiLevelType w:val="hybridMultilevel"/>
    <w:tmpl w:val="D5ACC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2A77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44578C9"/>
    <w:multiLevelType w:val="multilevel"/>
    <w:tmpl w:val="0EA40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8">
    <w:nsid w:val="6D082539"/>
    <w:multiLevelType w:val="hybridMultilevel"/>
    <w:tmpl w:val="04208F98"/>
    <w:lvl w:ilvl="0" w:tplc="2500B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70B404B9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0255BE"/>
    <w:multiLevelType w:val="hybridMultilevel"/>
    <w:tmpl w:val="31889734"/>
    <w:lvl w:ilvl="0" w:tplc="A23C6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2462A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2">
    <w:nsid w:val="7D9626AA"/>
    <w:multiLevelType w:val="hybridMultilevel"/>
    <w:tmpl w:val="02A24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81"/>
  </w:num>
  <w:num w:numId="3">
    <w:abstractNumId w:val="75"/>
  </w:num>
  <w:num w:numId="4">
    <w:abstractNumId w:val="85"/>
  </w:num>
  <w:num w:numId="5">
    <w:abstractNumId w:val="69"/>
  </w:num>
  <w:num w:numId="6">
    <w:abstractNumId w:val="1"/>
  </w:num>
  <w:num w:numId="7">
    <w:abstractNumId w:val="40"/>
  </w:num>
  <w:num w:numId="8">
    <w:abstractNumId w:val="51"/>
  </w:num>
  <w:num w:numId="9">
    <w:abstractNumId w:val="45"/>
  </w:num>
  <w:num w:numId="10">
    <w:abstractNumId w:val="52"/>
  </w:num>
  <w:num w:numId="11">
    <w:abstractNumId w:val="67"/>
  </w:num>
  <w:num w:numId="12">
    <w:abstractNumId w:val="92"/>
  </w:num>
  <w:num w:numId="13">
    <w:abstractNumId w:val="71"/>
  </w:num>
  <w:num w:numId="14">
    <w:abstractNumId w:val="83"/>
  </w:num>
  <w:num w:numId="15">
    <w:abstractNumId w:val="86"/>
  </w:num>
  <w:num w:numId="16">
    <w:abstractNumId w:val="49"/>
  </w:num>
  <w:num w:numId="17">
    <w:abstractNumId w:val="79"/>
  </w:num>
  <w:num w:numId="18">
    <w:abstractNumId w:val="98"/>
  </w:num>
  <w:num w:numId="19">
    <w:abstractNumId w:val="76"/>
  </w:num>
  <w:num w:numId="20">
    <w:abstractNumId w:val="77"/>
  </w:num>
  <w:num w:numId="21">
    <w:abstractNumId w:val="48"/>
  </w:num>
  <w:num w:numId="22">
    <w:abstractNumId w:val="102"/>
  </w:num>
  <w:num w:numId="23">
    <w:abstractNumId w:val="73"/>
  </w:num>
  <w:num w:numId="24">
    <w:abstractNumId w:val="80"/>
  </w:num>
  <w:num w:numId="25">
    <w:abstractNumId w:val="50"/>
  </w:num>
  <w:num w:numId="26">
    <w:abstractNumId w:val="66"/>
  </w:num>
  <w:num w:numId="27">
    <w:abstractNumId w:val="95"/>
  </w:num>
  <w:num w:numId="28">
    <w:abstractNumId w:val="90"/>
  </w:num>
  <w:num w:numId="29">
    <w:abstractNumId w:val="58"/>
  </w:num>
  <w:num w:numId="30">
    <w:abstractNumId w:val="82"/>
  </w:num>
  <w:num w:numId="31">
    <w:abstractNumId w:val="41"/>
  </w:num>
  <w:num w:numId="32">
    <w:abstractNumId w:val="43"/>
  </w:num>
  <w:num w:numId="33">
    <w:abstractNumId w:val="39"/>
  </w:num>
  <w:num w:numId="34">
    <w:abstractNumId w:val="47"/>
  </w:num>
  <w:num w:numId="35">
    <w:abstractNumId w:val="59"/>
  </w:num>
  <w:num w:numId="36">
    <w:abstractNumId w:val="72"/>
  </w:num>
  <w:num w:numId="37">
    <w:abstractNumId w:val="61"/>
  </w:num>
  <w:num w:numId="38">
    <w:abstractNumId w:val="68"/>
  </w:num>
  <w:num w:numId="39">
    <w:abstractNumId w:val="0"/>
  </w:num>
  <w:num w:numId="40">
    <w:abstractNumId w:val="54"/>
  </w:num>
  <w:num w:numId="41">
    <w:abstractNumId w:val="46"/>
  </w:num>
  <w:num w:numId="42">
    <w:abstractNumId w:val="44"/>
  </w:num>
  <w:num w:numId="43">
    <w:abstractNumId w:val="62"/>
  </w:num>
  <w:num w:numId="44">
    <w:abstractNumId w:val="99"/>
  </w:num>
  <w:num w:numId="45">
    <w:abstractNumId w:val="42"/>
  </w:num>
  <w:num w:numId="46">
    <w:abstractNumId w:val="65"/>
  </w:num>
  <w:num w:numId="47">
    <w:abstractNumId w:val="84"/>
  </w:num>
  <w:num w:numId="48">
    <w:abstractNumId w:val="100"/>
  </w:num>
  <w:num w:numId="49">
    <w:abstractNumId w:val="5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608BE"/>
    <w:rsid w:val="00060C38"/>
    <w:rsid w:val="000615C5"/>
    <w:rsid w:val="00061DE0"/>
    <w:rsid w:val="0006277A"/>
    <w:rsid w:val="00062D09"/>
    <w:rsid w:val="00063061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5023"/>
    <w:rsid w:val="000C5505"/>
    <w:rsid w:val="000C5B68"/>
    <w:rsid w:val="000C6C7B"/>
    <w:rsid w:val="000C726C"/>
    <w:rsid w:val="000C736A"/>
    <w:rsid w:val="000C79F6"/>
    <w:rsid w:val="000D1047"/>
    <w:rsid w:val="000D1D01"/>
    <w:rsid w:val="000D2036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2FC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0E68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38BA"/>
    <w:rsid w:val="0013406D"/>
    <w:rsid w:val="001340D0"/>
    <w:rsid w:val="00134162"/>
    <w:rsid w:val="00134523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23C1"/>
    <w:rsid w:val="00173444"/>
    <w:rsid w:val="00174AE3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3035"/>
    <w:rsid w:val="001D65F9"/>
    <w:rsid w:val="001D66BA"/>
    <w:rsid w:val="001D7FCB"/>
    <w:rsid w:val="001E01BA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D98"/>
    <w:rsid w:val="0027411D"/>
    <w:rsid w:val="00274B14"/>
    <w:rsid w:val="00274BA0"/>
    <w:rsid w:val="00275882"/>
    <w:rsid w:val="00275B9D"/>
    <w:rsid w:val="00276077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9D5"/>
    <w:rsid w:val="00303BE2"/>
    <w:rsid w:val="00305C8D"/>
    <w:rsid w:val="00307A05"/>
    <w:rsid w:val="00310532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4389"/>
    <w:rsid w:val="00334607"/>
    <w:rsid w:val="00335C8D"/>
    <w:rsid w:val="003363CC"/>
    <w:rsid w:val="0033777B"/>
    <w:rsid w:val="00340EFF"/>
    <w:rsid w:val="003411AD"/>
    <w:rsid w:val="003426AC"/>
    <w:rsid w:val="00342B07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24FC"/>
    <w:rsid w:val="00392CE9"/>
    <w:rsid w:val="00393642"/>
    <w:rsid w:val="00394CC8"/>
    <w:rsid w:val="00395213"/>
    <w:rsid w:val="0039680B"/>
    <w:rsid w:val="00396D34"/>
    <w:rsid w:val="0039772C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63A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58E9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4F3B"/>
    <w:rsid w:val="004E5301"/>
    <w:rsid w:val="004E5AB9"/>
    <w:rsid w:val="004E6981"/>
    <w:rsid w:val="004E6F7E"/>
    <w:rsid w:val="004E7BE4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8C5"/>
    <w:rsid w:val="005E1A03"/>
    <w:rsid w:val="005E27A9"/>
    <w:rsid w:val="005E2B0B"/>
    <w:rsid w:val="005E32EA"/>
    <w:rsid w:val="005E6012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D0570"/>
    <w:rsid w:val="006D0A9E"/>
    <w:rsid w:val="006D148B"/>
    <w:rsid w:val="006D1B24"/>
    <w:rsid w:val="006D2957"/>
    <w:rsid w:val="006D535F"/>
    <w:rsid w:val="006D648B"/>
    <w:rsid w:val="006E0295"/>
    <w:rsid w:val="006E1947"/>
    <w:rsid w:val="006E5130"/>
    <w:rsid w:val="006E5DCE"/>
    <w:rsid w:val="006E6B94"/>
    <w:rsid w:val="006E6F02"/>
    <w:rsid w:val="006F0416"/>
    <w:rsid w:val="006F197D"/>
    <w:rsid w:val="006F21AF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49C"/>
    <w:rsid w:val="00713990"/>
    <w:rsid w:val="00713FC4"/>
    <w:rsid w:val="0071489E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432D"/>
    <w:rsid w:val="00735620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71473"/>
    <w:rsid w:val="00775381"/>
    <w:rsid w:val="00780D52"/>
    <w:rsid w:val="00786909"/>
    <w:rsid w:val="00786B63"/>
    <w:rsid w:val="00793B40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0EF9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1FFF"/>
    <w:rsid w:val="008C2265"/>
    <w:rsid w:val="008C29AB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162"/>
    <w:rsid w:val="008D3375"/>
    <w:rsid w:val="008D3516"/>
    <w:rsid w:val="008D381E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4EBF"/>
    <w:rsid w:val="00925D31"/>
    <w:rsid w:val="00926DE2"/>
    <w:rsid w:val="0092737D"/>
    <w:rsid w:val="00931DA1"/>
    <w:rsid w:val="00931E40"/>
    <w:rsid w:val="009355A0"/>
    <w:rsid w:val="00935854"/>
    <w:rsid w:val="00936EE2"/>
    <w:rsid w:val="00937529"/>
    <w:rsid w:val="00937FBC"/>
    <w:rsid w:val="0094103D"/>
    <w:rsid w:val="009417BD"/>
    <w:rsid w:val="0094223C"/>
    <w:rsid w:val="00942A2A"/>
    <w:rsid w:val="00942BFD"/>
    <w:rsid w:val="00942FF4"/>
    <w:rsid w:val="009433F8"/>
    <w:rsid w:val="0094394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5AC8"/>
    <w:rsid w:val="00956103"/>
    <w:rsid w:val="00956DE9"/>
    <w:rsid w:val="0095712A"/>
    <w:rsid w:val="00957132"/>
    <w:rsid w:val="00960216"/>
    <w:rsid w:val="00962CE1"/>
    <w:rsid w:val="009637B5"/>
    <w:rsid w:val="009656B3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0F2F"/>
    <w:rsid w:val="00A21F66"/>
    <w:rsid w:val="00A222DE"/>
    <w:rsid w:val="00A227B5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A2"/>
    <w:rsid w:val="00A8706C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0B8D"/>
    <w:rsid w:val="00AA12BC"/>
    <w:rsid w:val="00AA1CBC"/>
    <w:rsid w:val="00AA1CFD"/>
    <w:rsid w:val="00AA2996"/>
    <w:rsid w:val="00AA4C6B"/>
    <w:rsid w:val="00AA7409"/>
    <w:rsid w:val="00AB073E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495E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78"/>
    <w:rsid w:val="00B31790"/>
    <w:rsid w:val="00B31CF3"/>
    <w:rsid w:val="00B33B45"/>
    <w:rsid w:val="00B3455A"/>
    <w:rsid w:val="00B35F45"/>
    <w:rsid w:val="00B36449"/>
    <w:rsid w:val="00B3754C"/>
    <w:rsid w:val="00B4071F"/>
    <w:rsid w:val="00B41DEE"/>
    <w:rsid w:val="00B42201"/>
    <w:rsid w:val="00B424C6"/>
    <w:rsid w:val="00B42F30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1F77"/>
    <w:rsid w:val="00B758DB"/>
    <w:rsid w:val="00B75D3B"/>
    <w:rsid w:val="00B762F9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02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27F9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E68"/>
    <w:rsid w:val="00C97513"/>
    <w:rsid w:val="00C978EB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E6383"/>
    <w:rsid w:val="00CF003E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2E04"/>
    <w:rsid w:val="00D23128"/>
    <w:rsid w:val="00D272A7"/>
    <w:rsid w:val="00D272B2"/>
    <w:rsid w:val="00D2781B"/>
    <w:rsid w:val="00D27C26"/>
    <w:rsid w:val="00D27D7F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361C"/>
    <w:rsid w:val="00D44576"/>
    <w:rsid w:val="00D4476C"/>
    <w:rsid w:val="00D45524"/>
    <w:rsid w:val="00D468F3"/>
    <w:rsid w:val="00D46B03"/>
    <w:rsid w:val="00D46DCC"/>
    <w:rsid w:val="00D472D3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966"/>
    <w:rsid w:val="00DC4321"/>
    <w:rsid w:val="00DC4AC4"/>
    <w:rsid w:val="00DC5529"/>
    <w:rsid w:val="00DC6D18"/>
    <w:rsid w:val="00DC7BBA"/>
    <w:rsid w:val="00DC7C73"/>
    <w:rsid w:val="00DC7EA8"/>
    <w:rsid w:val="00DD05E1"/>
    <w:rsid w:val="00DD0614"/>
    <w:rsid w:val="00DD1F2F"/>
    <w:rsid w:val="00DD236E"/>
    <w:rsid w:val="00DD2879"/>
    <w:rsid w:val="00DD4371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5331"/>
    <w:rsid w:val="00E45382"/>
    <w:rsid w:val="00E47D6D"/>
    <w:rsid w:val="00E50918"/>
    <w:rsid w:val="00E50FBF"/>
    <w:rsid w:val="00E51313"/>
    <w:rsid w:val="00E5190C"/>
    <w:rsid w:val="00E55190"/>
    <w:rsid w:val="00E57A5E"/>
    <w:rsid w:val="00E57E66"/>
    <w:rsid w:val="00E57F7C"/>
    <w:rsid w:val="00E60809"/>
    <w:rsid w:val="00E62AD0"/>
    <w:rsid w:val="00E63F3C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2ED6"/>
    <w:rsid w:val="00E836FC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92A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330F"/>
    <w:rsid w:val="00F23866"/>
    <w:rsid w:val="00F24818"/>
    <w:rsid w:val="00F25156"/>
    <w:rsid w:val="00F255E4"/>
    <w:rsid w:val="00F2624B"/>
    <w:rsid w:val="00F27F6B"/>
    <w:rsid w:val="00F303DD"/>
    <w:rsid w:val="00F327A1"/>
    <w:rsid w:val="00F334B2"/>
    <w:rsid w:val="00F340F4"/>
    <w:rsid w:val="00F34FD4"/>
    <w:rsid w:val="00F36E33"/>
    <w:rsid w:val="00F40DBE"/>
    <w:rsid w:val="00F41131"/>
    <w:rsid w:val="00F41182"/>
    <w:rsid w:val="00F418A3"/>
    <w:rsid w:val="00F42A0B"/>
    <w:rsid w:val="00F43801"/>
    <w:rsid w:val="00F44EE8"/>
    <w:rsid w:val="00F451AF"/>
    <w:rsid w:val="00F47589"/>
    <w:rsid w:val="00F479CE"/>
    <w:rsid w:val="00F47E7A"/>
    <w:rsid w:val="00F516A0"/>
    <w:rsid w:val="00F53496"/>
    <w:rsid w:val="00F535AA"/>
    <w:rsid w:val="00F54386"/>
    <w:rsid w:val="00F54D7A"/>
    <w:rsid w:val="00F61EB7"/>
    <w:rsid w:val="00F62A27"/>
    <w:rsid w:val="00F64AB5"/>
    <w:rsid w:val="00F66370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7527"/>
    <w:rsid w:val="00FC2056"/>
    <w:rsid w:val="00FC333F"/>
    <w:rsid w:val="00FC5130"/>
    <w:rsid w:val="00FD11E5"/>
    <w:rsid w:val="00FD2676"/>
    <w:rsid w:val="00FD317F"/>
    <w:rsid w:val="00FD3756"/>
    <w:rsid w:val="00FD4566"/>
    <w:rsid w:val="00FD4F48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99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2" w:unhideWhenUsed="0"/>
    <w:lsdException w:name="No Spacing" w:semiHidden="0" w:uiPriority="63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 w:qFormat="1"/>
    <w:lsdException w:name="Quote" w:semiHidden="0" w:uiPriority="68" w:unhideWhenUsed="0" w:qFormat="1"/>
    <w:lsdException w:name="Intense Quote" w:semiHidden="0" w:uiPriority="69" w:unhideWhenUsed="0" w:qFormat="1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2" w:unhideWhenUsed="0"/>
    <w:lsdException w:name="No Spacing" w:semiHidden="0" w:uiPriority="63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 w:qFormat="1"/>
    <w:lsdException w:name="Quote" w:semiHidden="0" w:uiPriority="68" w:unhideWhenUsed="0" w:qFormat="1"/>
    <w:lsdException w:name="Intense Quote" w:semiHidden="0" w:uiPriority="69" w:unhideWhenUsed="0" w:qFormat="1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E3EA-BE07-43D8-94DE-E1B09E0D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</Template>
  <TotalTime>10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Jmichalska</cp:lastModifiedBy>
  <cp:revision>4</cp:revision>
  <cp:lastPrinted>2020-06-05T09:46:00Z</cp:lastPrinted>
  <dcterms:created xsi:type="dcterms:W3CDTF">2021-08-23T19:46:00Z</dcterms:created>
  <dcterms:modified xsi:type="dcterms:W3CDTF">2021-09-07T10:03:00Z</dcterms:modified>
</cp:coreProperties>
</file>